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4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>Република Србија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>Град Ужице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 xml:space="preserve">Градска општина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>Севојно</w:t>
      </w:r>
      <w:proofErr w:type="spellEnd"/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РИЈАВА НА КОНКУРС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ЗА ФИНАНСИРАЊЕ И/ИЛИ СУФИНАНСИРАЊЕ ПРОГРАМА 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br/>
        <w:t>И ПРОЈЕКАТА ОД ЈАВНОГ ИНТЕРЕСА У ОБЛАСТИ</w:t>
      </w:r>
      <w:r w:rsid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КУЛТУРЕ</w:t>
      </w:r>
      <w:bookmarkStart w:id="0" w:name="_GoBack"/>
      <w:bookmarkEnd w:id="0"/>
    </w:p>
    <w:p w:rsidR="00686DA9" w:rsidRPr="00686DA9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6DA9" w:rsidRPr="00686DA9" w:rsidTr="00686DA9"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cstheme="minorHAnsi"/>
                <w:i/>
                <w:color w:val="000000"/>
                <w:sz w:val="22"/>
                <w:szCs w:val="22"/>
                <w:lang w:val="bg-BG"/>
              </w:rPr>
            </w:pP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Број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пријаве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i/>
                <w:color w:val="000000"/>
                <w:sz w:val="22"/>
                <w:szCs w:val="22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cstheme="minorHAns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86DC4" w:rsidRPr="00686DA9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т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заокружити/попунити)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u w:val="thick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hr-HR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У _____________,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__________________________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__. __. 20__. године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(својеручни потпис заступника)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М. П.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sectPr w:rsidR="00086DC4" w:rsidRPr="00686D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04" w:rsidRDefault="00F33804" w:rsidP="009F428A">
      <w:r>
        <w:separator/>
      </w:r>
    </w:p>
  </w:endnote>
  <w:endnote w:type="continuationSeparator" w:id="0">
    <w:p w:rsidR="00F33804" w:rsidRDefault="00F3380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04" w:rsidRDefault="00F33804" w:rsidP="009F428A">
      <w:r>
        <w:separator/>
      </w:r>
    </w:p>
  </w:footnote>
  <w:footnote w:type="continuationSeparator" w:id="0">
    <w:p w:rsidR="00F33804" w:rsidRDefault="00F3380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686DA9"/>
    <w:rsid w:val="008D0AB4"/>
    <w:rsid w:val="009F428A"/>
    <w:rsid w:val="00A014A1"/>
    <w:rsid w:val="00A34F2D"/>
    <w:rsid w:val="00BD5A2D"/>
    <w:rsid w:val="00D73D47"/>
    <w:rsid w:val="00E370BA"/>
    <w:rsid w:val="00EB76FC"/>
    <w:rsid w:val="00EF2457"/>
    <w:rsid w:val="00F33804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5A3F5-1E19-4253-BCA4-69BD445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-SEVOJNO </cp:lastModifiedBy>
  <cp:revision>3</cp:revision>
  <dcterms:created xsi:type="dcterms:W3CDTF">2019-08-17T10:07:00Z</dcterms:created>
  <dcterms:modified xsi:type="dcterms:W3CDTF">2021-05-08T05:51:00Z</dcterms:modified>
</cp:coreProperties>
</file>